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7DD799" w14:textId="6C4BA8BA" w:rsidR="0020450E" w:rsidRPr="00245F62" w:rsidRDefault="00245F62">
      <w:pPr>
        <w:rPr>
          <w:rFonts w:ascii="宋体" w:eastAsia="宋体" w:hAnsi="宋体"/>
          <w:sz w:val="24"/>
          <w:szCs w:val="28"/>
        </w:rPr>
      </w:pPr>
      <w:r w:rsidRPr="00245F62">
        <w:rPr>
          <w:rFonts w:ascii="宋体" w:eastAsia="宋体" w:hAnsi="宋体" w:hint="eastAsia"/>
          <w:sz w:val="24"/>
          <w:szCs w:val="28"/>
        </w:rPr>
        <w:t>主要求解方法：</w:t>
      </w:r>
    </w:p>
    <w:p w14:paraId="41678CE3" w14:textId="6CCDEFFE" w:rsidR="00245F62" w:rsidRPr="00245F62" w:rsidRDefault="00245F62">
      <w:pPr>
        <w:rPr>
          <w:rFonts w:ascii="宋体" w:eastAsia="宋体" w:hAnsi="宋体"/>
          <w:sz w:val="24"/>
          <w:szCs w:val="28"/>
        </w:rPr>
      </w:pPr>
      <w:r w:rsidRPr="00245F62">
        <w:rPr>
          <w:rFonts w:ascii="宋体" w:eastAsia="宋体" w:hAnsi="宋体"/>
          <w:sz w:val="24"/>
          <w:szCs w:val="28"/>
        </w:rPr>
        <w:tab/>
      </w:r>
      <w:r w:rsidRPr="00245F62">
        <w:rPr>
          <w:rFonts w:ascii="宋体" w:eastAsia="宋体" w:hAnsi="宋体" w:hint="eastAsia"/>
          <w:sz w:val="24"/>
          <w:szCs w:val="28"/>
        </w:rPr>
        <w:t>Boardgame_simple::OnlyOneLeft():</w:t>
      </w:r>
    </w:p>
    <w:p w14:paraId="5497E609" w14:textId="4FC5ABEB" w:rsidR="00245F62" w:rsidRPr="00245F62" w:rsidRDefault="00245F62">
      <w:pPr>
        <w:rPr>
          <w:rFonts w:ascii="宋体" w:eastAsia="宋体" w:hAnsi="宋体"/>
          <w:sz w:val="24"/>
          <w:szCs w:val="28"/>
        </w:rPr>
      </w:pPr>
      <w:r w:rsidRPr="00245F62">
        <w:rPr>
          <w:rFonts w:ascii="宋体" w:eastAsia="宋体" w:hAnsi="宋体"/>
          <w:sz w:val="24"/>
          <w:szCs w:val="28"/>
        </w:rPr>
        <w:tab/>
      </w:r>
      <w:r w:rsidRPr="00245F62"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dfs遍历所有状态空间，直至找到仅剩一个棋子的状态，或搜索完所有状态。输出仅剩一个棋子的解/最少剩余的解</w:t>
      </w:r>
      <w:r w:rsidR="009A1827">
        <w:rPr>
          <w:rFonts w:ascii="宋体" w:eastAsia="宋体" w:hAnsi="宋体" w:hint="eastAsia"/>
          <w:sz w:val="24"/>
          <w:szCs w:val="28"/>
        </w:rPr>
        <w:t>；找到一个棋子解就会退出，不存在一个棋子解情况时需要搜索全部状态空间。</w:t>
      </w:r>
    </w:p>
    <w:p w14:paraId="0BE0656F" w14:textId="696100D7" w:rsidR="00245F62" w:rsidRDefault="00245F62">
      <w:pPr>
        <w:rPr>
          <w:rFonts w:ascii="宋体" w:eastAsia="宋体" w:hAnsi="宋体"/>
          <w:sz w:val="24"/>
          <w:szCs w:val="28"/>
        </w:rPr>
      </w:pPr>
      <w:r w:rsidRPr="00245F62">
        <w:rPr>
          <w:rFonts w:ascii="宋体" w:eastAsia="宋体" w:hAnsi="宋体"/>
          <w:sz w:val="24"/>
          <w:szCs w:val="28"/>
        </w:rPr>
        <w:tab/>
      </w:r>
    </w:p>
    <w:p w14:paraId="08D71935" w14:textId="7A4EA710" w:rsidR="0017507C" w:rsidRDefault="0017507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Boardgame_central::LeasStepsSolve():</w:t>
      </w:r>
    </w:p>
    <w:p w14:paraId="6B4E52C4" w14:textId="0339D4A8" w:rsidR="00E15CDF" w:rsidRDefault="00E15CD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视连跳为一步，求解初始状态到最终状态的最短步数解。</w:t>
      </w:r>
    </w:p>
    <w:p w14:paraId="4E3A8560" w14:textId="5C6C181B" w:rsidR="0017507C" w:rsidRDefault="0017507C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 w:rsidR="00456BF4">
        <w:rPr>
          <w:rFonts w:ascii="宋体" w:eastAsia="宋体" w:hAnsi="宋体" w:hint="eastAsia"/>
          <w:sz w:val="24"/>
          <w:szCs w:val="28"/>
        </w:rPr>
        <w:t>BFS队列元素使用ConState</w:t>
      </w:r>
      <w:r w:rsidR="00D6338E">
        <w:rPr>
          <w:rFonts w:ascii="宋体" w:eastAsia="宋体" w:hAnsi="宋体" w:hint="eastAsia"/>
          <w:sz w:val="24"/>
          <w:szCs w:val="28"/>
        </w:rPr>
        <w:t>（step,route,state</w:t>
      </w:r>
      <w:r w:rsidR="00D6338E">
        <w:rPr>
          <w:rFonts w:ascii="宋体" w:eastAsia="宋体" w:hAnsi="宋体"/>
          <w:sz w:val="24"/>
          <w:szCs w:val="28"/>
        </w:rPr>
        <w:t>）</w:t>
      </w:r>
      <w:r w:rsidR="00456BF4">
        <w:rPr>
          <w:rFonts w:ascii="宋体" w:eastAsia="宋体" w:hAnsi="宋体" w:hint="eastAsia"/>
          <w:sz w:val="24"/>
          <w:szCs w:val="28"/>
        </w:rPr>
        <w:t>,对象中存储路径字符串以及当前步数,上一次行动时的棋子序号可通过解码路径后三位获得，该解法比较八种等效状态去重，但在去重时规则有所不同：先求出所有存在的等效状态的步数，取其中最小步数</w:t>
      </w:r>
      <w:r w:rsidR="00AC4D0B">
        <w:rPr>
          <w:rFonts w:ascii="宋体" w:eastAsia="宋体" w:hAnsi="宋体" w:hint="eastAsia"/>
          <w:sz w:val="24"/>
          <w:szCs w:val="28"/>
        </w:rPr>
        <w:t>（map&lt;long long, int&gt;存已访问过的状态和步数</w:t>
      </w:r>
      <w:r w:rsidR="00AC4D0B">
        <w:rPr>
          <w:rFonts w:ascii="宋体" w:eastAsia="宋体" w:hAnsi="宋体"/>
          <w:sz w:val="24"/>
          <w:szCs w:val="28"/>
        </w:rPr>
        <w:t>）</w:t>
      </w:r>
      <w:r w:rsidR="00456BF4">
        <w:rPr>
          <w:rFonts w:ascii="宋体" w:eastAsia="宋体" w:hAnsi="宋体" w:hint="eastAsia"/>
          <w:sz w:val="24"/>
          <w:szCs w:val="28"/>
        </w:rPr>
        <w:t>，若当前状态小于等于该最小步数则进队。</w:t>
      </w:r>
      <w:r w:rsidR="00BD60DC">
        <w:rPr>
          <w:rFonts w:ascii="宋体" w:eastAsia="宋体" w:hAnsi="宋体" w:hint="eastAsia"/>
          <w:sz w:val="24"/>
          <w:szCs w:val="28"/>
        </w:rPr>
        <w:t>事实上，到达同一状态的步数恐怕均会相等，这个剪枝几乎没有起到作用。</w:t>
      </w:r>
    </w:p>
    <w:p w14:paraId="5771C804" w14:textId="77777777" w:rsidR="00AC4D0B" w:rsidRDefault="00AC4D0B">
      <w:pPr>
        <w:rPr>
          <w:rFonts w:ascii="宋体" w:eastAsia="宋体" w:hAnsi="宋体"/>
          <w:sz w:val="24"/>
          <w:szCs w:val="28"/>
        </w:rPr>
      </w:pPr>
    </w:p>
    <w:p w14:paraId="4EF6BED3" w14:textId="72FED9EB" w:rsidR="00AC4D0B" w:rsidRDefault="00AC4D0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Boardgame_central::LeastStepsSolve_less_memory():</w:t>
      </w:r>
    </w:p>
    <w:p w14:paraId="7AED576B" w14:textId="1A0A0CCF" w:rsidR="00AC4D0B" w:rsidRDefault="00AC4D0B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在LeastStepsSolve()的基础上</w:t>
      </w:r>
      <w:r w:rsidR="00D6338E">
        <w:rPr>
          <w:rFonts w:ascii="宋体" w:eastAsia="宋体" w:hAnsi="宋体" w:hint="eastAsia"/>
          <w:sz w:val="24"/>
          <w:szCs w:val="28"/>
        </w:rPr>
        <w:t>,考虑减少</w:t>
      </w:r>
      <w:r w:rsidR="00CD60BA">
        <w:rPr>
          <w:rFonts w:ascii="宋体" w:eastAsia="宋体" w:hAnsi="宋体" w:hint="eastAsia"/>
          <w:sz w:val="24"/>
          <w:szCs w:val="28"/>
        </w:rPr>
        <w:t>map&lt;long long,int&gt;带来的内存累积，在扩展每层去重只用得到本层的元素，故使用两个队列，交相运算，完成逐层遍历与map清空。</w:t>
      </w:r>
    </w:p>
    <w:p w14:paraId="6F83A2FF" w14:textId="77777777" w:rsidR="0070701A" w:rsidRDefault="0070701A">
      <w:pPr>
        <w:rPr>
          <w:rFonts w:ascii="宋体" w:eastAsia="宋体" w:hAnsi="宋体"/>
          <w:sz w:val="24"/>
          <w:szCs w:val="28"/>
        </w:rPr>
      </w:pPr>
    </w:p>
    <w:p w14:paraId="2E7FAF42" w14:textId="5186A15E" w:rsidR="0070701A" w:rsidRDefault="0070701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Boardgame_central::LeastStepsSolve_</w:t>
      </w:r>
      <w:r w:rsidR="00AE0D8F">
        <w:rPr>
          <w:rFonts w:ascii="宋体" w:eastAsia="宋体" w:hAnsi="宋体" w:hint="eastAsia"/>
          <w:sz w:val="24"/>
          <w:szCs w:val="28"/>
        </w:rPr>
        <w:t>more_</w:t>
      </w:r>
      <w:r>
        <w:rPr>
          <w:rFonts w:ascii="宋体" w:eastAsia="宋体" w:hAnsi="宋体" w:hint="eastAsia"/>
          <w:sz w:val="24"/>
          <w:szCs w:val="28"/>
        </w:rPr>
        <w:t>less_memory():</w:t>
      </w:r>
    </w:p>
    <w:p w14:paraId="7D3B8BB1" w14:textId="656CE5F4" w:rsidR="00AE0D8F" w:rsidRPr="00AE0D8F" w:rsidRDefault="00AE0D8F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在less_memory的基础上，考虑到队列出队后仅析构对象，队列中的内存并没有被释放，而是保留等待后续进队使用，又有该问题的状态空间树可能是上下窄，中间宽，故到运算后期，两个队列的空间都会是最宽那一层的状态节点数量，有浪费；另外，当一层的状态空间节点较多时，却有两个队列的空间等于这些节点的大小，造成了一倍的浪费，故考虑只使用一个队列完成逐层遍历与map清空。</w:t>
      </w:r>
    </w:p>
    <w:p w14:paraId="428C6E4F" w14:textId="1E0ABE4A" w:rsidR="0070701A" w:rsidRDefault="0070701A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</w:p>
    <w:p w14:paraId="029BCD42" w14:textId="3873836C" w:rsidR="00132CEE" w:rsidRDefault="00132CE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Boardgame_central::OnlyOneLeft()</w:t>
      </w:r>
    </w:p>
    <w:p w14:paraId="19C29CF1" w14:textId="07CB64BD" w:rsidR="00132CEE" w:rsidRDefault="00132CEE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/>
          <w:sz w:val="24"/>
          <w:szCs w:val="28"/>
        </w:rPr>
        <w:tab/>
      </w:r>
      <w:r>
        <w:rPr>
          <w:rFonts w:ascii="宋体" w:eastAsia="宋体" w:hAnsi="宋体" w:hint="eastAsia"/>
          <w:sz w:val="24"/>
          <w:szCs w:val="28"/>
        </w:rPr>
        <w:t>BFS等效状态去重，求解最少剩余</w:t>
      </w:r>
    </w:p>
    <w:p w14:paraId="4012C021" w14:textId="77777777" w:rsidR="00005E6D" w:rsidRDefault="00005E6D">
      <w:pPr>
        <w:rPr>
          <w:rFonts w:ascii="宋体" w:eastAsia="宋体" w:hAnsi="宋体"/>
          <w:sz w:val="24"/>
          <w:szCs w:val="28"/>
        </w:rPr>
      </w:pPr>
    </w:p>
    <w:p w14:paraId="7A9D1CED" w14:textId="5A3FBD43" w:rsidR="00005E6D" w:rsidRDefault="002D1A3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第一次测试设备规格：</w:t>
      </w:r>
    </w:p>
    <w:p w14:paraId="565D0B76" w14:textId="3C7F15B4" w:rsidR="00005E6D" w:rsidRDefault="00005E6D">
      <w:pPr>
        <w:rPr>
          <w:rFonts w:ascii="宋体" w:eastAsia="宋体" w:hAnsi="宋体"/>
          <w:sz w:val="24"/>
          <w:szCs w:val="28"/>
        </w:rPr>
      </w:pPr>
      <w:r w:rsidRPr="00005E6D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2707D98" wp14:editId="608F1CF0">
            <wp:extent cx="4314857" cy="2362217"/>
            <wp:effectExtent l="0" t="0" r="9525" b="0"/>
            <wp:docPr id="1484657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6570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14857" cy="236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7113" w14:textId="4C3F98D4" w:rsidR="00D32254" w:rsidRDefault="00D3225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3</w:t>
      </w:r>
    </w:p>
    <w:p w14:paraId="52F4C19E" w14:textId="267CFAC3" w:rsidR="00D32254" w:rsidRDefault="00D32254">
      <w:pPr>
        <w:rPr>
          <w:rFonts w:ascii="宋体" w:eastAsia="宋体" w:hAnsi="宋体"/>
          <w:sz w:val="24"/>
          <w:szCs w:val="28"/>
        </w:rPr>
      </w:pPr>
      <w:r w:rsidRPr="00D3225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3ACE02F" wp14:editId="3A2140A5">
            <wp:extent cx="2743220" cy="2400318"/>
            <wp:effectExtent l="0" t="0" r="0" b="0"/>
            <wp:docPr id="1809770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77075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3220" cy="24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9FC2" w14:textId="433767C8" w:rsidR="000E2982" w:rsidRDefault="000E2982">
      <w:pPr>
        <w:rPr>
          <w:rFonts w:ascii="宋体" w:eastAsia="宋体" w:hAnsi="宋体"/>
          <w:sz w:val="24"/>
          <w:szCs w:val="28"/>
        </w:rPr>
      </w:pPr>
      <w:r w:rsidRPr="000E298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F953F72" wp14:editId="5BAFBF72">
            <wp:extent cx="3848128" cy="1028708"/>
            <wp:effectExtent l="0" t="0" r="0" b="0"/>
            <wp:docPr id="804313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1302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28" cy="102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D30E" w14:textId="7E2A0EE4" w:rsidR="00D32254" w:rsidRDefault="000E2982">
      <w:pPr>
        <w:rPr>
          <w:rFonts w:ascii="宋体" w:eastAsia="宋体" w:hAnsi="宋体"/>
          <w:sz w:val="24"/>
          <w:szCs w:val="28"/>
        </w:rPr>
      </w:pPr>
      <w:r w:rsidRPr="000E2982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E8A4920" wp14:editId="0A2413B0">
            <wp:extent cx="3095648" cy="2838471"/>
            <wp:effectExtent l="0" t="0" r="9525" b="0"/>
            <wp:docPr id="1478803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032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48" cy="283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B736F" w14:textId="71A4B2C7" w:rsidR="00506A78" w:rsidRDefault="00506A78">
      <w:pPr>
        <w:rPr>
          <w:rFonts w:ascii="宋体" w:eastAsia="宋体" w:hAnsi="宋体"/>
          <w:sz w:val="24"/>
          <w:szCs w:val="28"/>
        </w:rPr>
      </w:pPr>
      <w:r w:rsidRPr="00506A7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66B6019" wp14:editId="705276D2">
            <wp:extent cx="4257706" cy="1381135"/>
            <wp:effectExtent l="0" t="0" r="9525" b="9525"/>
            <wp:docPr id="16807547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47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138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2562" w14:textId="1E7AF70F" w:rsidR="00506A78" w:rsidRDefault="00506A78">
      <w:pPr>
        <w:rPr>
          <w:rFonts w:ascii="宋体" w:eastAsia="宋体" w:hAnsi="宋体"/>
          <w:sz w:val="24"/>
          <w:szCs w:val="28"/>
        </w:rPr>
      </w:pPr>
      <w:r w:rsidRPr="00506A78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6E64C586" wp14:editId="2AFAA609">
            <wp:extent cx="2771795" cy="2790845"/>
            <wp:effectExtent l="0" t="0" r="9525" b="9525"/>
            <wp:docPr id="3811248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24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1795" cy="279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CD6D4" w14:textId="7F8A889C" w:rsidR="00D32254" w:rsidRDefault="00D3225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4</w:t>
      </w:r>
    </w:p>
    <w:p w14:paraId="3F0E93EB" w14:textId="6A5796F7" w:rsidR="00D32254" w:rsidRDefault="00D32254">
      <w:pPr>
        <w:rPr>
          <w:rFonts w:ascii="宋体" w:eastAsia="宋体" w:hAnsi="宋体"/>
          <w:sz w:val="24"/>
          <w:szCs w:val="28"/>
        </w:rPr>
      </w:pPr>
      <w:r w:rsidRPr="00D32254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3D4783BB" wp14:editId="7B957C64">
            <wp:extent cx="2924196" cy="2257442"/>
            <wp:effectExtent l="0" t="0" r="0" b="9525"/>
            <wp:docPr id="21314442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42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196" cy="225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F414" w14:textId="77777777" w:rsidR="00D32254" w:rsidRDefault="00D32254">
      <w:pPr>
        <w:rPr>
          <w:rFonts w:ascii="宋体" w:eastAsia="宋体" w:hAnsi="宋体"/>
          <w:sz w:val="24"/>
          <w:szCs w:val="28"/>
        </w:rPr>
      </w:pPr>
    </w:p>
    <w:p w14:paraId="013A0237" w14:textId="29739C8C" w:rsidR="00D32254" w:rsidRDefault="00D32254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2</w:t>
      </w:r>
    </w:p>
    <w:p w14:paraId="5939D4A5" w14:textId="0D3E852A" w:rsidR="00400C5F" w:rsidRDefault="00400C5F">
      <w:pPr>
        <w:rPr>
          <w:rFonts w:ascii="宋体" w:eastAsia="宋体" w:hAnsi="宋体"/>
          <w:sz w:val="24"/>
          <w:szCs w:val="28"/>
        </w:rPr>
      </w:pPr>
      <w:r w:rsidRPr="00400C5F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59FB7A88" wp14:editId="6C505E01">
            <wp:extent cx="2566556" cy="1981200"/>
            <wp:effectExtent l="0" t="0" r="5715" b="0"/>
            <wp:docPr id="1787401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018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419" cy="198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4"/>
          <w:szCs w:val="28"/>
        </w:rPr>
        <w:t>2</w:t>
      </w:r>
      <w:r w:rsidR="009575F1">
        <w:rPr>
          <w:rFonts w:ascii="宋体" w:eastAsia="宋体" w:hAnsi="宋体" w:hint="eastAsia"/>
          <w:sz w:val="24"/>
          <w:szCs w:val="28"/>
        </w:rPr>
        <w:t xml:space="preserve"> ：</w:t>
      </w:r>
      <w:r>
        <w:rPr>
          <w:rFonts w:ascii="宋体" w:eastAsia="宋体" w:hAnsi="宋体" w:hint="eastAsia"/>
          <w:sz w:val="24"/>
          <w:szCs w:val="28"/>
        </w:rPr>
        <w:t>解天才18步</w:t>
      </w:r>
    </w:p>
    <w:p w14:paraId="042D87B9" w14:textId="64F9D688" w:rsidR="00FC01DA" w:rsidRDefault="00FC01DA">
      <w:pPr>
        <w:rPr>
          <w:rFonts w:ascii="宋体" w:eastAsia="宋体" w:hAnsi="宋体"/>
          <w:sz w:val="24"/>
          <w:szCs w:val="28"/>
        </w:rPr>
      </w:pPr>
      <w:r w:rsidRPr="00FC01DA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5FA814AB" wp14:editId="0EBCFDB3">
            <wp:extent cx="2543175" cy="1860057"/>
            <wp:effectExtent l="0" t="0" r="0" b="6985"/>
            <wp:docPr id="1779488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80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44" cy="18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FC0C" w14:textId="77415893" w:rsidR="00FC01DA" w:rsidRDefault="00FC01DA">
      <w:pPr>
        <w:rPr>
          <w:rFonts w:ascii="宋体" w:eastAsia="宋体" w:hAnsi="宋体"/>
          <w:sz w:val="24"/>
          <w:szCs w:val="28"/>
        </w:rPr>
      </w:pPr>
      <w:r w:rsidRPr="00FC01DA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0EFEE60" wp14:editId="175C6A98">
            <wp:extent cx="2375014" cy="2247900"/>
            <wp:effectExtent l="0" t="0" r="6350" b="0"/>
            <wp:docPr id="802091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0916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76216" cy="224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E38" w14:textId="15DED5A5" w:rsidR="005B6638" w:rsidRDefault="005B6638">
      <w:pPr>
        <w:rPr>
          <w:rFonts w:ascii="宋体" w:eastAsia="宋体" w:hAnsi="宋体"/>
          <w:sz w:val="24"/>
          <w:szCs w:val="28"/>
        </w:rPr>
      </w:pPr>
      <w:r w:rsidRPr="005B6638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0B6E606" wp14:editId="574A12F1">
            <wp:extent cx="2152650" cy="1833739"/>
            <wp:effectExtent l="0" t="0" r="0" b="0"/>
            <wp:docPr id="18320247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0247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6720" cy="18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D5265" w14:textId="41A3329F" w:rsidR="008E1058" w:rsidRDefault="008E1058">
      <w:pPr>
        <w:rPr>
          <w:rFonts w:ascii="宋体" w:eastAsia="宋体" w:hAnsi="宋体"/>
          <w:sz w:val="24"/>
          <w:szCs w:val="28"/>
        </w:rPr>
      </w:pPr>
      <w:r w:rsidRPr="008E1058">
        <w:rPr>
          <w:rFonts w:ascii="宋体" w:eastAsia="宋体" w:hAnsi="宋体"/>
          <w:noProof/>
          <w:sz w:val="24"/>
          <w:szCs w:val="28"/>
        </w:rPr>
        <w:lastRenderedPageBreak/>
        <w:drawing>
          <wp:inline distT="0" distB="0" distL="0" distR="0" wp14:anchorId="2CD9E756" wp14:editId="3E8CA576">
            <wp:extent cx="3019447" cy="3381400"/>
            <wp:effectExtent l="0" t="0" r="9525" b="9525"/>
            <wp:docPr id="2086202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021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9447" cy="33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3CDD3" w14:textId="24267BEE" w:rsidR="00EB3E4D" w:rsidRDefault="00EB3E4D">
      <w:pPr>
        <w:rPr>
          <w:rFonts w:ascii="宋体" w:eastAsia="宋体" w:hAnsi="宋体"/>
          <w:sz w:val="24"/>
          <w:szCs w:val="28"/>
        </w:rPr>
      </w:pPr>
      <w:r w:rsidRPr="00EB3E4D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736D1D6B" wp14:editId="029B84EA">
            <wp:extent cx="2967038" cy="2244407"/>
            <wp:effectExtent l="0" t="0" r="5080" b="3810"/>
            <wp:docPr id="10274318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4318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0428" cy="22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8B73" w14:textId="71D1789F" w:rsidR="00EB3E4D" w:rsidRDefault="00EB3E4D">
      <w:pPr>
        <w:rPr>
          <w:rFonts w:ascii="宋体" w:eastAsia="宋体" w:hAnsi="宋体"/>
          <w:sz w:val="24"/>
          <w:szCs w:val="28"/>
        </w:rPr>
      </w:pPr>
      <w:r w:rsidRPr="00EB3E4D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0C0D4E4C" wp14:editId="429EBE2C">
            <wp:extent cx="5274310" cy="792480"/>
            <wp:effectExtent l="0" t="0" r="2540" b="7620"/>
            <wp:docPr id="996139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139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25AC" w14:textId="232035BC" w:rsidR="008337EA" w:rsidRDefault="008337EA">
      <w:pPr>
        <w:rPr>
          <w:rFonts w:ascii="宋体" w:eastAsia="宋体" w:hAnsi="宋体"/>
          <w:sz w:val="24"/>
          <w:szCs w:val="28"/>
        </w:rPr>
      </w:pPr>
      <w:r w:rsidRPr="008337EA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25BA2293" wp14:editId="7B4FCB12">
            <wp:extent cx="5274310" cy="862965"/>
            <wp:effectExtent l="0" t="0" r="2540" b="0"/>
            <wp:docPr id="4515331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331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DCB35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2655FC7C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3623E32B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28CDFFA8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7BD74DB5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71BD6F90" w14:textId="32D0E2D9" w:rsidR="008337EA" w:rsidRDefault="008337EA">
      <w:pPr>
        <w:rPr>
          <w:rFonts w:ascii="宋体" w:eastAsia="宋体" w:hAnsi="宋体"/>
          <w:sz w:val="24"/>
          <w:szCs w:val="28"/>
        </w:rPr>
      </w:pPr>
      <w:r w:rsidRPr="008337EA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29B803E" wp14:editId="07C9BF22">
            <wp:extent cx="5274310" cy="1186815"/>
            <wp:effectExtent l="0" t="0" r="2540" b="0"/>
            <wp:docPr id="2055472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472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7C0CB" w14:textId="48FA8E01" w:rsidR="008337EA" w:rsidRDefault="008337EA">
      <w:pPr>
        <w:rPr>
          <w:rFonts w:ascii="宋体" w:eastAsia="宋体" w:hAnsi="宋体"/>
          <w:sz w:val="24"/>
          <w:szCs w:val="28"/>
        </w:rPr>
      </w:pPr>
      <w:r w:rsidRPr="008337EA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4F26983A" wp14:editId="16AAB713">
            <wp:extent cx="2809896" cy="2714645"/>
            <wp:effectExtent l="0" t="0" r="9525" b="9525"/>
            <wp:docPr id="3567792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7792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9896" cy="27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B92E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6D0D147A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4B343980" w14:textId="77777777" w:rsidR="00D91C70" w:rsidRDefault="00D91C70">
      <w:pPr>
        <w:rPr>
          <w:rFonts w:ascii="宋体" w:eastAsia="宋体" w:hAnsi="宋体"/>
          <w:sz w:val="24"/>
          <w:szCs w:val="28"/>
        </w:rPr>
      </w:pPr>
    </w:p>
    <w:p w14:paraId="594195EC" w14:textId="1D910B3A" w:rsidR="00D91C70" w:rsidRDefault="00D91C70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case6:</w:t>
      </w:r>
    </w:p>
    <w:p w14:paraId="2001E08F" w14:textId="089D8EE2" w:rsidR="00D91C70" w:rsidRDefault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noProof/>
          <w:sz w:val="24"/>
          <w:szCs w:val="28"/>
        </w:rPr>
        <w:drawing>
          <wp:inline distT="0" distB="0" distL="0" distR="0" wp14:anchorId="1F7F2FAC" wp14:editId="6D549C78">
            <wp:extent cx="2409843" cy="1924064"/>
            <wp:effectExtent l="0" t="0" r="9525" b="0"/>
            <wp:docPr id="2889728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97285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09843" cy="192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207D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2C75AF0E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7F46D341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77893B8D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34397F7E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5CDCC6AB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50B26E03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11989644" w14:textId="77777777" w:rsidR="00951446" w:rsidRDefault="00951446">
      <w:pPr>
        <w:rPr>
          <w:rFonts w:ascii="宋体" w:eastAsia="宋体" w:hAnsi="宋体" w:hint="eastAsia"/>
          <w:sz w:val="24"/>
          <w:szCs w:val="28"/>
        </w:rPr>
      </w:pPr>
    </w:p>
    <w:p w14:paraId="234EE0C2" w14:textId="77777777" w:rsidR="00951446" w:rsidRDefault="00951446">
      <w:pPr>
        <w:rPr>
          <w:rFonts w:ascii="宋体" w:eastAsia="宋体" w:hAnsi="宋体"/>
          <w:sz w:val="24"/>
          <w:szCs w:val="28"/>
        </w:rPr>
      </w:pPr>
    </w:p>
    <w:p w14:paraId="44032F9E" w14:textId="20684D81" w:rsidR="00951446" w:rsidRDefault="00951446">
      <w:pPr>
        <w:rPr>
          <w:rFonts w:ascii="宋体" w:eastAsia="宋体" w:hAnsi="宋体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lastRenderedPageBreak/>
        <w:t>使用极性后</w:t>
      </w:r>
    </w:p>
    <w:p w14:paraId="1E2E46D2" w14:textId="1F2ADE7F" w:rsidR="00951446" w:rsidRDefault="00951446">
      <w:pPr>
        <w:rPr>
          <w:rFonts w:ascii="宋体" w:eastAsia="宋体" w:hAnsi="宋体"/>
          <w:sz w:val="24"/>
          <w:szCs w:val="28"/>
        </w:rPr>
      </w:pPr>
      <w:r w:rsidRPr="00951446">
        <w:rPr>
          <w:rFonts w:ascii="宋体" w:eastAsia="宋体" w:hAnsi="宋体"/>
          <w:sz w:val="24"/>
          <w:szCs w:val="28"/>
        </w:rPr>
        <w:drawing>
          <wp:inline distT="0" distB="0" distL="0" distR="0" wp14:anchorId="4AA660DD" wp14:editId="7B4AA10D">
            <wp:extent cx="5274310" cy="2294255"/>
            <wp:effectExtent l="0" t="0" r="2540" b="0"/>
            <wp:docPr id="1436264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6414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A0C" w14:textId="121CB487" w:rsidR="00951446" w:rsidRDefault="00951446">
      <w:pPr>
        <w:rPr>
          <w:rFonts w:ascii="宋体" w:eastAsia="宋体" w:hAnsi="宋体" w:hint="eastAsia"/>
          <w:sz w:val="24"/>
          <w:szCs w:val="28"/>
        </w:rPr>
      </w:pPr>
      <w:r>
        <w:rPr>
          <w:rFonts w:ascii="宋体" w:eastAsia="宋体" w:hAnsi="宋体" w:hint="eastAsia"/>
          <w:sz w:val="24"/>
          <w:szCs w:val="28"/>
        </w:rPr>
        <w:t>此前chessnum=22层的正向在100g时仍未算出，此时77g 已至21层，可见极性优化的效果，但这仍然不是基于内存计算能解决的问题</w:t>
      </w:r>
    </w:p>
    <w:p w14:paraId="1D557070" w14:textId="77777777" w:rsidR="00951446" w:rsidRDefault="00951446">
      <w:pPr>
        <w:rPr>
          <w:rFonts w:ascii="宋体" w:eastAsia="宋体" w:hAnsi="宋体" w:hint="eastAsia"/>
          <w:sz w:val="24"/>
          <w:szCs w:val="28"/>
        </w:rPr>
      </w:pPr>
    </w:p>
    <w:p w14:paraId="3FE33DD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1.simple棋局创建</w:t>
      </w:r>
    </w:p>
    <w:p w14:paraId="0BC8BEA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2.central棋局创建</w:t>
      </w:r>
    </w:p>
    <w:p w14:paraId="2F47843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3.central棋局，内存优化求解</w:t>
      </w:r>
    </w:p>
    <w:p w14:paraId="65A8AAA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4.central more less memory</w:t>
      </w:r>
    </w:p>
    <w:p w14:paraId="12A836C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5.central_BFS棋局创建，搜索最少剩余的一个解</w:t>
      </w:r>
    </w:p>
    <w:p w14:paraId="5A4AC6F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6.BycicleBFS</w:t>
      </w:r>
    </w:p>
    <w:p w14:paraId="01BFB49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3</w:t>
      </w:r>
    </w:p>
    <w:p w14:paraId="327EF96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输入棋盘格局</w:t>
      </w:r>
      <w:r w:rsidRPr="00D91C70">
        <w:rPr>
          <w:rFonts w:ascii="宋体" w:eastAsia="宋体" w:hAnsi="宋体"/>
          <w:sz w:val="24"/>
          <w:szCs w:val="28"/>
        </w:rPr>
        <w:t>,可有空格,以EOF结尾</w:t>
      </w:r>
    </w:p>
    <w:p w14:paraId="4C33301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  .  o   o   o   .   .   .</w:t>
      </w:r>
    </w:p>
    <w:p w14:paraId="62C82E3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  .  o   *    o   .   .   .</w:t>
      </w:r>
    </w:p>
    <w:p w14:paraId="34A170E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 o *   *    o   o  o  .</w:t>
      </w:r>
    </w:p>
    <w:p w14:paraId="3075635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 *  o  *    o   *   *  .</w:t>
      </w:r>
    </w:p>
    <w:p w14:paraId="2270485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 o  *     *   o  *  .</w:t>
      </w:r>
    </w:p>
    <w:p w14:paraId="4893D54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 .   *   *    o   .    .   .</w:t>
      </w:r>
    </w:p>
    <w:p w14:paraId="6A69A39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 .   o  o    o   .    .   .</w:t>
      </w:r>
    </w:p>
    <w:p w14:paraId="71B5A46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 .  .   .   .  .   .    .   .</w:t>
      </w:r>
    </w:p>
    <w:p w14:paraId="6072023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^Z</w:t>
      </w:r>
    </w:p>
    <w:p w14:paraId="10CC451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搜寻步数最短解</w:t>
      </w:r>
      <w:r w:rsidRPr="00D91C70">
        <w:rPr>
          <w:rFonts w:ascii="宋体" w:eastAsia="宋体" w:hAnsi="宋体"/>
          <w:sz w:val="24"/>
          <w:szCs w:val="28"/>
        </w:rPr>
        <w:t>:</w:t>
      </w:r>
    </w:p>
    <w:p w14:paraId="0782301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原始棋局</w:t>
      </w:r>
      <w:r w:rsidRPr="00D91C70">
        <w:rPr>
          <w:rFonts w:ascii="宋体" w:eastAsia="宋体" w:hAnsi="宋体"/>
          <w:sz w:val="24"/>
          <w:szCs w:val="28"/>
        </w:rPr>
        <w:t>:</w:t>
      </w:r>
    </w:p>
    <w:p w14:paraId="287A809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EA43C8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DB3FEA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D3D629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36FC734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0DDE5F3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o *</w:t>
      </w:r>
    </w:p>
    <w:p w14:paraId="26F7188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70747CD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FE6D5E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目标棋局</w:t>
      </w:r>
      <w:r w:rsidRPr="00D91C70">
        <w:rPr>
          <w:rFonts w:ascii="宋体" w:eastAsia="宋体" w:hAnsi="宋体"/>
          <w:sz w:val="24"/>
          <w:szCs w:val="28"/>
        </w:rPr>
        <w:t>:</w:t>
      </w:r>
    </w:p>
    <w:p w14:paraId="15A8813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ChessBoard:</w:t>
      </w:r>
    </w:p>
    <w:p w14:paraId="7C72F33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0E8D6E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F891AA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29CF93F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* o o o</w:t>
      </w:r>
    </w:p>
    <w:p w14:paraId="1B6C3FC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22D76EF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DC9B48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E1E957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最短步数：</w:t>
      </w:r>
      <w:r w:rsidRPr="00D91C70">
        <w:rPr>
          <w:rFonts w:ascii="宋体" w:eastAsia="宋体" w:hAnsi="宋体"/>
          <w:sz w:val="24"/>
          <w:szCs w:val="28"/>
        </w:rPr>
        <w:t>6</w:t>
      </w:r>
    </w:p>
    <w:p w14:paraId="7659304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解个数：</w:t>
      </w:r>
      <w:r w:rsidRPr="00D91C70">
        <w:rPr>
          <w:rFonts w:ascii="宋体" w:eastAsia="宋体" w:hAnsi="宋体"/>
          <w:sz w:val="24"/>
          <w:szCs w:val="28"/>
        </w:rPr>
        <w:t>4</w:t>
      </w:r>
    </w:p>
    <w:p w14:paraId="569DEE3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533551330300503523561362623641441242220413</w:t>
      </w:r>
    </w:p>
    <w:p w14:paraId="03C9309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533551330561362300503523623641441242220413</w:t>
      </w:r>
    </w:p>
    <w:p w14:paraId="5858EA1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533551561362330300503523623641441242220413</w:t>
      </w:r>
    </w:p>
    <w:p w14:paraId="66185B4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623641300503523330533551561362441242220413</w:t>
      </w:r>
    </w:p>
    <w:p w14:paraId="4F72891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53r55u33d30d50r52r56u36l62r64u44u24l22d41r</w:t>
      </w:r>
    </w:p>
    <w:p w14:paraId="7802DA9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53r55u33d56u36l30d50r52r62r64u44u24l22d41r</w:t>
      </w:r>
    </w:p>
    <w:p w14:paraId="2089213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53r55u56u36l33d30d50r52r62r64u44u24l22d41r</w:t>
      </w:r>
    </w:p>
    <w:p w14:paraId="47CBD16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62r64u30d50r52r33d53r55u56u36l44u24l22d41r</w:t>
      </w:r>
    </w:p>
    <w:p w14:paraId="712C825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解法</w:t>
      </w:r>
      <w:r w:rsidRPr="00D91C70">
        <w:rPr>
          <w:rFonts w:ascii="宋体" w:eastAsia="宋体" w:hAnsi="宋体"/>
          <w:sz w:val="24"/>
          <w:szCs w:val="28"/>
        </w:rPr>
        <w:t>1</w:t>
      </w:r>
    </w:p>
    <w:p w14:paraId="5391AA2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0.0</w:t>
      </w:r>
    </w:p>
    <w:p w14:paraId="1639BD4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01F83E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414A58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71E75F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669F993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13C56D6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o *</w:t>
      </w:r>
    </w:p>
    <w:p w14:paraId="1803F36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6A9C584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AF2A02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1</w:t>
      </w:r>
    </w:p>
    <w:p w14:paraId="18F729F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D12109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912861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6AEB3A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27303B8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0068AD1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* *</w:t>
      </w:r>
    </w:p>
    <w:p w14:paraId="4AC53FA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0C27733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07ABCE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2</w:t>
      </w:r>
    </w:p>
    <w:p w14:paraId="5FAE845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5172EC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56A853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284C78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* o</w:t>
      </w:r>
    </w:p>
    <w:p w14:paraId="3AE6486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*</w:t>
      </w:r>
    </w:p>
    <w:p w14:paraId="2F74552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*</w:t>
      </w:r>
    </w:p>
    <w:p w14:paraId="1CF3EA2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. . * * o . .</w:t>
      </w:r>
    </w:p>
    <w:p w14:paraId="546A8EF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6FC824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2.3</w:t>
      </w:r>
    </w:p>
    <w:p w14:paraId="701F067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1478B7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0BE7A3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662B6E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o o * o</w:t>
      </w:r>
    </w:p>
    <w:p w14:paraId="140F23C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o o o *</w:t>
      </w:r>
    </w:p>
    <w:p w14:paraId="23DCE9D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o o *</w:t>
      </w:r>
    </w:p>
    <w:p w14:paraId="6D04387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55F833F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DEF07E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4</w:t>
      </w:r>
    </w:p>
    <w:p w14:paraId="460F6CC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8CD072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C983C7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755284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* o</w:t>
      </w:r>
    </w:p>
    <w:p w14:paraId="68F8083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*</w:t>
      </w:r>
    </w:p>
    <w:p w14:paraId="0E5FCB3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*</w:t>
      </w:r>
    </w:p>
    <w:p w14:paraId="0C0407C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11AA138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4BB5C5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5</w:t>
      </w:r>
    </w:p>
    <w:p w14:paraId="62D3121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66A8A1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040B75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5DC5C79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* o</w:t>
      </w:r>
    </w:p>
    <w:p w14:paraId="0787B16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*</w:t>
      </w:r>
    </w:p>
    <w:p w14:paraId="7BAE387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* o o *</w:t>
      </w:r>
    </w:p>
    <w:p w14:paraId="65B97BA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17C9C60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2BFE1C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6</w:t>
      </w:r>
    </w:p>
    <w:p w14:paraId="0644545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0664ACC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F443A7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57838C3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* o</w:t>
      </w:r>
    </w:p>
    <w:p w14:paraId="6CA81C6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*</w:t>
      </w:r>
    </w:p>
    <w:p w14:paraId="0855D11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*</w:t>
      </w:r>
    </w:p>
    <w:p w14:paraId="5F43320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2FE2114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EBCA9A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7</w:t>
      </w:r>
    </w:p>
    <w:p w14:paraId="76C4561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5285B1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83B895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F110F2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* *</w:t>
      </w:r>
    </w:p>
    <w:p w14:paraId="4C7FDDC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606C108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o o o o * o o</w:t>
      </w:r>
    </w:p>
    <w:p w14:paraId="2CC3FBB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759B828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9EC3F7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8</w:t>
      </w:r>
    </w:p>
    <w:p w14:paraId="274C06A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2AA844F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46B24E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6D72A17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61A8D78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2562122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o</w:t>
      </w:r>
    </w:p>
    <w:p w14:paraId="3E5FBC3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79C42D1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603DF5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9</w:t>
      </w:r>
    </w:p>
    <w:p w14:paraId="0D9D029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B788AC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A7007A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6E2369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5F55C73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78C7E92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o</w:t>
      </w:r>
    </w:p>
    <w:p w14:paraId="2847B5F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* . .</w:t>
      </w:r>
    </w:p>
    <w:p w14:paraId="621D6F7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E4A302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0</w:t>
      </w:r>
    </w:p>
    <w:p w14:paraId="1F260EA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120DD9C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86802A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93AA15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294BD32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o o</w:t>
      </w:r>
    </w:p>
    <w:p w14:paraId="5CEF7AF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6A4E529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9C34F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4CA3FD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1</w:t>
      </w:r>
    </w:p>
    <w:p w14:paraId="4E000CF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2FF701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C7B4FC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* . .</w:t>
      </w:r>
    </w:p>
    <w:p w14:paraId="31B0A59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60CC737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1E7629C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362E25D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36F765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61AAB8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2</w:t>
      </w:r>
    </w:p>
    <w:p w14:paraId="483383C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B526CE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42912C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o o . .</w:t>
      </w:r>
    </w:p>
    <w:p w14:paraId="56C1C73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6305476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o * o o o o o</w:t>
      </w:r>
    </w:p>
    <w:p w14:paraId="5C91F96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67192E2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C0D145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CD23CF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3</w:t>
      </w:r>
    </w:p>
    <w:p w14:paraId="18790CF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6F3660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29CFB0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B56D3C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1D0613A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* o o o o</w:t>
      </w:r>
    </w:p>
    <w:p w14:paraId="0D2C387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747F2EC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E328AA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3FE9E1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6.14</w:t>
      </w:r>
    </w:p>
    <w:p w14:paraId="5A027A6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2C1F33F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4193D1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7492AD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6CFE512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* o o o</w:t>
      </w:r>
    </w:p>
    <w:p w14:paraId="737B279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56AACC8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1746C6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A7032D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解法</w:t>
      </w:r>
      <w:r w:rsidRPr="00D91C70">
        <w:rPr>
          <w:rFonts w:ascii="宋体" w:eastAsia="宋体" w:hAnsi="宋体"/>
          <w:sz w:val="24"/>
          <w:szCs w:val="28"/>
        </w:rPr>
        <w:t>2</w:t>
      </w:r>
    </w:p>
    <w:p w14:paraId="5D5C3B0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0.0</w:t>
      </w:r>
    </w:p>
    <w:p w14:paraId="36504C5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18E4BB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AFAE98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56DE595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2B15D19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7F1590A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o *</w:t>
      </w:r>
    </w:p>
    <w:p w14:paraId="795B1C7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37613F6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8CB2C3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1</w:t>
      </w:r>
    </w:p>
    <w:p w14:paraId="156BF7E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A11013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967DD8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10AAD31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04702E8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5EB50A5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* *</w:t>
      </w:r>
    </w:p>
    <w:p w14:paraId="62599E2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2314A75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A6398E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2</w:t>
      </w:r>
    </w:p>
    <w:p w14:paraId="09EDC4E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01A712A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1846B5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. . o * o . .</w:t>
      </w:r>
    </w:p>
    <w:p w14:paraId="5017939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* o</w:t>
      </w:r>
    </w:p>
    <w:p w14:paraId="338523A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*</w:t>
      </w:r>
    </w:p>
    <w:p w14:paraId="15B4FC6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*</w:t>
      </w:r>
    </w:p>
    <w:p w14:paraId="5B43F39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58E5424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E2C3D6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2.3</w:t>
      </w:r>
    </w:p>
    <w:p w14:paraId="323CD80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337B01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A6B941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3C1CE42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o o * o</w:t>
      </w:r>
    </w:p>
    <w:p w14:paraId="3B68EBE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o o o *</w:t>
      </w:r>
    </w:p>
    <w:p w14:paraId="432DF66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o o *</w:t>
      </w:r>
    </w:p>
    <w:p w14:paraId="5553655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7B63F88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542FE4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4</w:t>
      </w:r>
    </w:p>
    <w:p w14:paraId="3622E27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356807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88B268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6D51E60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o o * *</w:t>
      </w:r>
    </w:p>
    <w:p w14:paraId="79F2845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o o o o</w:t>
      </w:r>
    </w:p>
    <w:p w14:paraId="67CBE9B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o o o</w:t>
      </w:r>
    </w:p>
    <w:p w14:paraId="14D2629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661DAC9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B725C3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5</w:t>
      </w:r>
    </w:p>
    <w:p w14:paraId="0D47A70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10DEBE1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C2F1AF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462A992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o * o o</w:t>
      </w:r>
    </w:p>
    <w:p w14:paraId="6B4226B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o o o o</w:t>
      </w:r>
    </w:p>
    <w:p w14:paraId="63D4012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o o o</w:t>
      </w:r>
    </w:p>
    <w:p w14:paraId="573C80A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4720071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2BDE72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6</w:t>
      </w:r>
    </w:p>
    <w:p w14:paraId="3A5AD56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9B8EC3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64BBF9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3302F9F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143C9CA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74535CC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o</w:t>
      </w:r>
    </w:p>
    <w:p w14:paraId="3D1C415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0004C12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1723D9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7</w:t>
      </w:r>
    </w:p>
    <w:p w14:paraId="26B0EC6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C6ABF8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. . o o o . .</w:t>
      </w:r>
    </w:p>
    <w:p w14:paraId="5642852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50FAB3E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3CD3BDF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222B96E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* o o o</w:t>
      </w:r>
    </w:p>
    <w:p w14:paraId="7D49048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753F2BA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37B38B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8</w:t>
      </w:r>
    </w:p>
    <w:p w14:paraId="793C304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1515058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282286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36556DE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0667343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404B7D1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o</w:t>
      </w:r>
    </w:p>
    <w:p w14:paraId="2B09F9E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38C3D42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BAEA47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9</w:t>
      </w:r>
    </w:p>
    <w:p w14:paraId="05E89AA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782240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6AD0A3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176CD7F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45A6C4C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29D6CA4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o</w:t>
      </w:r>
    </w:p>
    <w:p w14:paraId="301BA99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* . .</w:t>
      </w:r>
    </w:p>
    <w:p w14:paraId="3044DEF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D2B7C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0</w:t>
      </w:r>
    </w:p>
    <w:p w14:paraId="68507C3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2BA536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11E4ED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32C35F6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0C2FCF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o o</w:t>
      </w:r>
    </w:p>
    <w:p w14:paraId="21348C3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77F4061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79AF16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E2BF43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1</w:t>
      </w:r>
    </w:p>
    <w:p w14:paraId="37453FE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6B1F4F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40F4BF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* . .</w:t>
      </w:r>
    </w:p>
    <w:p w14:paraId="79E34C2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1FEE52A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14E6D2A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762B0FC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D0A16D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71B418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2</w:t>
      </w:r>
    </w:p>
    <w:p w14:paraId="2BAE730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ChessBoard:</w:t>
      </w:r>
    </w:p>
    <w:p w14:paraId="5E806F5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03D6B7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o o . .</w:t>
      </w:r>
    </w:p>
    <w:p w14:paraId="4F4FEFB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48AD4B7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3B356E6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0BD9FCA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4BF51B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AAE9D4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3</w:t>
      </w:r>
    </w:p>
    <w:p w14:paraId="17D5087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2B3466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2A0B09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9A35C2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4B13596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* o o o o</w:t>
      </w:r>
    </w:p>
    <w:p w14:paraId="405A7DD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6A9A99B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808D26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57DBFF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6.14</w:t>
      </w:r>
    </w:p>
    <w:p w14:paraId="143975A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B63D0E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F52E99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AD8296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01BA708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* o o o</w:t>
      </w:r>
    </w:p>
    <w:p w14:paraId="687B9F6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699FA47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C7441F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31476E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解法</w:t>
      </w:r>
      <w:r w:rsidRPr="00D91C70">
        <w:rPr>
          <w:rFonts w:ascii="宋体" w:eastAsia="宋体" w:hAnsi="宋体"/>
          <w:sz w:val="24"/>
          <w:szCs w:val="28"/>
        </w:rPr>
        <w:t>3</w:t>
      </w:r>
    </w:p>
    <w:p w14:paraId="4323512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0.0</w:t>
      </w:r>
    </w:p>
    <w:p w14:paraId="3CECB34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FA5F25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C5008F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2574DF7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0FAED70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417C748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o *</w:t>
      </w:r>
    </w:p>
    <w:p w14:paraId="5E8FF77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5416BEC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7A15A2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1</w:t>
      </w:r>
    </w:p>
    <w:p w14:paraId="540CEBD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0EC0E7E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98E783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9A6BF4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5D04025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7DD9D83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* *</w:t>
      </w:r>
    </w:p>
    <w:p w14:paraId="2949447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7AD4A54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. . o o o . .</w:t>
      </w:r>
    </w:p>
    <w:p w14:paraId="4AD688E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2</w:t>
      </w:r>
    </w:p>
    <w:p w14:paraId="234E478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0D19EDF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6C9F45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CB08E5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* o</w:t>
      </w:r>
    </w:p>
    <w:p w14:paraId="1C528C4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*</w:t>
      </w:r>
    </w:p>
    <w:p w14:paraId="25DC81C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*</w:t>
      </w:r>
    </w:p>
    <w:p w14:paraId="176C283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2B4F3C7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9CF787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2.3</w:t>
      </w:r>
    </w:p>
    <w:p w14:paraId="474C97B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065FDD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3C7BBD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607E947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* *</w:t>
      </w:r>
    </w:p>
    <w:p w14:paraId="7312F6F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o</w:t>
      </w:r>
    </w:p>
    <w:p w14:paraId="3998679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26CB2FB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5BF2AF9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845FB9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2.4</w:t>
      </w:r>
    </w:p>
    <w:p w14:paraId="7FD250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263A39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3878A7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1D68F1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* o o</w:t>
      </w:r>
    </w:p>
    <w:p w14:paraId="1F3CBCE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o</w:t>
      </w:r>
    </w:p>
    <w:p w14:paraId="782899D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48A240A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1397B44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DEB6DD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5</w:t>
      </w:r>
    </w:p>
    <w:p w14:paraId="0BE2BD5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14863DF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D052A7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4A3BE8D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o * o o</w:t>
      </w:r>
    </w:p>
    <w:p w14:paraId="776105A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o o o o</w:t>
      </w:r>
    </w:p>
    <w:p w14:paraId="6023C22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o o o</w:t>
      </w:r>
    </w:p>
    <w:p w14:paraId="56DCE36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730DDDC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60328C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6</w:t>
      </w:r>
    </w:p>
    <w:p w14:paraId="7240981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3317619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3073FA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6822088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7CAD8CC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28FEFD3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o</w:t>
      </w:r>
    </w:p>
    <w:p w14:paraId="5946280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. . * * o . .</w:t>
      </w:r>
    </w:p>
    <w:p w14:paraId="737ACC6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900F4F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7</w:t>
      </w:r>
    </w:p>
    <w:p w14:paraId="44C2AEA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BB401D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3B814B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7FE6D9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46BF28E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2E90E0B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* o o o</w:t>
      </w:r>
    </w:p>
    <w:p w14:paraId="070A7CB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385E577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64E167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8</w:t>
      </w:r>
    </w:p>
    <w:p w14:paraId="4CBFDF5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7E7005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404E23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A68603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11408D1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7471036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o</w:t>
      </w:r>
    </w:p>
    <w:p w14:paraId="2E9D00D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5835A0A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C61062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9</w:t>
      </w:r>
    </w:p>
    <w:p w14:paraId="5134E33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4FCF2B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6F94D5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45191F9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6FDD5F3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1A9A6A6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o</w:t>
      </w:r>
    </w:p>
    <w:p w14:paraId="30F14F9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* . .</w:t>
      </w:r>
    </w:p>
    <w:p w14:paraId="3486D04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2F0589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0</w:t>
      </w:r>
    </w:p>
    <w:p w14:paraId="498409F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97F833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BDA25E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5AEC127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2D8D1E0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o o</w:t>
      </w:r>
    </w:p>
    <w:p w14:paraId="19C587E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49FB537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9BE4FC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506703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1</w:t>
      </w:r>
    </w:p>
    <w:p w14:paraId="030AA97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B13433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D0790A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* . .</w:t>
      </w:r>
    </w:p>
    <w:p w14:paraId="6644E2B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7BBB032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5074426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o o o o o o o</w:t>
      </w:r>
    </w:p>
    <w:p w14:paraId="17258BB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66ED5B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508765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2</w:t>
      </w:r>
    </w:p>
    <w:p w14:paraId="20B194D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7A6F74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B6876F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o o . .</w:t>
      </w:r>
    </w:p>
    <w:p w14:paraId="31A7DED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101C5EB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2B6A0A9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1E26001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2DEC1D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6BEE0C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3</w:t>
      </w:r>
    </w:p>
    <w:p w14:paraId="03C2B27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F45A6E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E2172D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43F8A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04AD8BA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* o o o o</w:t>
      </w:r>
    </w:p>
    <w:p w14:paraId="10D25CC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713E2E7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9893B7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0BBDCF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6.14</w:t>
      </w:r>
    </w:p>
    <w:p w14:paraId="6219A0C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0C39444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BFD907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99D01C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375AC8A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* o o o</w:t>
      </w:r>
    </w:p>
    <w:p w14:paraId="30D0647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45AB131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F08BF8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DA8C49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 w:hint="eastAsia"/>
          <w:sz w:val="24"/>
          <w:szCs w:val="28"/>
        </w:rPr>
        <w:t>解法</w:t>
      </w:r>
      <w:r w:rsidRPr="00D91C70">
        <w:rPr>
          <w:rFonts w:ascii="宋体" w:eastAsia="宋体" w:hAnsi="宋体"/>
          <w:sz w:val="24"/>
          <w:szCs w:val="28"/>
        </w:rPr>
        <w:t>4</w:t>
      </w:r>
    </w:p>
    <w:p w14:paraId="6E8B665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0.0</w:t>
      </w:r>
    </w:p>
    <w:p w14:paraId="74E2175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20A6F2B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FBA760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6F4DD32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17ABB59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316199D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o *</w:t>
      </w:r>
    </w:p>
    <w:p w14:paraId="085804A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* o . .</w:t>
      </w:r>
    </w:p>
    <w:p w14:paraId="33B861C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38CC01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1</w:t>
      </w:r>
    </w:p>
    <w:p w14:paraId="09B27BF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1F4B6AE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B502F0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3E27F71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* o * * o o o</w:t>
      </w:r>
    </w:p>
    <w:p w14:paraId="1E3F941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* *</w:t>
      </w:r>
    </w:p>
    <w:p w14:paraId="081FE7B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o *</w:t>
      </w:r>
    </w:p>
    <w:p w14:paraId="4B08BF9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* . .</w:t>
      </w:r>
    </w:p>
    <w:p w14:paraId="29AA6CC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A1BEA3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1.2</w:t>
      </w:r>
    </w:p>
    <w:p w14:paraId="6BF5AE6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B307E8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E721A0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1A5CEEA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o * * o o o</w:t>
      </w:r>
    </w:p>
    <w:p w14:paraId="7A3C8FC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* * *</w:t>
      </w:r>
    </w:p>
    <w:p w14:paraId="0063A81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o o *</w:t>
      </w:r>
    </w:p>
    <w:p w14:paraId="0A34779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9DB96C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834DCE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2.3</w:t>
      </w:r>
    </w:p>
    <w:p w14:paraId="3F0B5B7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31C1397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CC5653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1BC9B00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* o o o</w:t>
      </w:r>
    </w:p>
    <w:p w14:paraId="2373A2D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* *</w:t>
      </w:r>
    </w:p>
    <w:p w14:paraId="263BBE5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* * o * o o *</w:t>
      </w:r>
    </w:p>
    <w:p w14:paraId="5D02097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230F4D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B2EA0B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2.4</w:t>
      </w:r>
    </w:p>
    <w:p w14:paraId="66D7A1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957FD53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F9E649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3A85F6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* o o o</w:t>
      </w:r>
    </w:p>
    <w:p w14:paraId="404ACFC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* *</w:t>
      </w:r>
    </w:p>
    <w:p w14:paraId="11127AB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* o o *</w:t>
      </w:r>
    </w:p>
    <w:p w14:paraId="0CF9608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5F98D9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1B98C3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2.5</w:t>
      </w:r>
    </w:p>
    <w:p w14:paraId="2644A97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3327114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CCDB33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A61458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* o o o</w:t>
      </w:r>
    </w:p>
    <w:p w14:paraId="00B64D1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* * * *</w:t>
      </w:r>
    </w:p>
    <w:p w14:paraId="6CB8A34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* o *</w:t>
      </w:r>
    </w:p>
    <w:p w14:paraId="025DBE6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15E5D5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C2FD05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6</w:t>
      </w:r>
    </w:p>
    <w:p w14:paraId="51585C2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5D3B64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605B76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. . o * o . .</w:t>
      </w:r>
    </w:p>
    <w:p w14:paraId="04591DC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69D7C90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* *</w:t>
      </w:r>
    </w:p>
    <w:p w14:paraId="164745A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* * o *</w:t>
      </w:r>
    </w:p>
    <w:p w14:paraId="47477E5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CC6C0A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FDA640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7</w:t>
      </w:r>
    </w:p>
    <w:p w14:paraId="483AFB7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19CEB9B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AB64F2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2F07908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5040E44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* *</w:t>
      </w:r>
    </w:p>
    <w:p w14:paraId="6481A7E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* *</w:t>
      </w:r>
    </w:p>
    <w:p w14:paraId="5D13CA7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B4A5CB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ED3C87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3.8</w:t>
      </w:r>
    </w:p>
    <w:p w14:paraId="2DBF9F2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2B4A88E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572833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7520E6D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* o</w:t>
      </w:r>
    </w:p>
    <w:p w14:paraId="0A459F3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o *</w:t>
      </w:r>
    </w:p>
    <w:p w14:paraId="2BFA402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*</w:t>
      </w:r>
    </w:p>
    <w:p w14:paraId="3A7ACD1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41BA1F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32023D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9</w:t>
      </w:r>
    </w:p>
    <w:p w14:paraId="030BDD0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792B1AE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5B4EE95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0931791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* *</w:t>
      </w:r>
    </w:p>
    <w:p w14:paraId="49FFFCB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o o</w:t>
      </w:r>
    </w:p>
    <w:p w14:paraId="7C8FC92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3323FB7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672BD1B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ACD631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4.10</w:t>
      </w:r>
    </w:p>
    <w:p w14:paraId="3460331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995C8C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2458EE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o . .</w:t>
      </w:r>
    </w:p>
    <w:p w14:paraId="31882EB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* o o</w:t>
      </w:r>
    </w:p>
    <w:p w14:paraId="5075643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* o o</w:t>
      </w:r>
    </w:p>
    <w:p w14:paraId="4293941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32A4E99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7BA2C26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E0A287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1</w:t>
      </w:r>
    </w:p>
    <w:p w14:paraId="56BE444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5C4F223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lastRenderedPageBreak/>
        <w:t>. . o o o . .</w:t>
      </w:r>
    </w:p>
    <w:p w14:paraId="62E0E64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* * . .</w:t>
      </w:r>
    </w:p>
    <w:p w14:paraId="68EE4DF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1932BED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4AD05FC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36F8149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639B10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E4935C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2</w:t>
      </w:r>
    </w:p>
    <w:p w14:paraId="69A1042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61287B5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90FD30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* o o . .</w:t>
      </w:r>
    </w:p>
    <w:p w14:paraId="1F1E9B8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* o o o o</w:t>
      </w:r>
    </w:p>
    <w:p w14:paraId="7440DBBC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o o o o o</w:t>
      </w:r>
    </w:p>
    <w:p w14:paraId="773AB1C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21C2401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4205E8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58D7748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5.13</w:t>
      </w:r>
    </w:p>
    <w:p w14:paraId="5C9D3E5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176CB83E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40E4DDF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272341F7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0EA66B4A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* * o o o o</w:t>
      </w:r>
    </w:p>
    <w:p w14:paraId="216E9F18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2BDA31D0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6CB5C71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14A37E9F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step6.14</w:t>
      </w:r>
    </w:p>
    <w:p w14:paraId="5F3D555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ChessBoard:</w:t>
      </w:r>
    </w:p>
    <w:p w14:paraId="4EFF60DD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633E6F6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00303BB2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556EC459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* o o o</w:t>
      </w:r>
    </w:p>
    <w:p w14:paraId="156F7C61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o o o o o o o</w:t>
      </w:r>
    </w:p>
    <w:p w14:paraId="71034244" w14:textId="77777777" w:rsidR="00D91C70" w:rsidRPr="00D91C70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p w14:paraId="3DC27777" w14:textId="25123147" w:rsidR="00D91C70" w:rsidRPr="0070701A" w:rsidRDefault="00D91C70" w:rsidP="00D91C70">
      <w:pPr>
        <w:rPr>
          <w:rFonts w:ascii="宋体" w:eastAsia="宋体" w:hAnsi="宋体"/>
          <w:sz w:val="24"/>
          <w:szCs w:val="28"/>
        </w:rPr>
      </w:pPr>
      <w:r w:rsidRPr="00D91C70">
        <w:rPr>
          <w:rFonts w:ascii="宋体" w:eastAsia="宋体" w:hAnsi="宋体"/>
          <w:sz w:val="24"/>
          <w:szCs w:val="28"/>
        </w:rPr>
        <w:t>. . o o o . .</w:t>
      </w:r>
    </w:p>
    <w:sectPr w:rsidR="00D91C70" w:rsidRPr="007070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E7C"/>
    <w:rsid w:val="00005E6D"/>
    <w:rsid w:val="000E2982"/>
    <w:rsid w:val="00132CEE"/>
    <w:rsid w:val="0017507C"/>
    <w:rsid w:val="001F5673"/>
    <w:rsid w:val="0020450E"/>
    <w:rsid w:val="00245F62"/>
    <w:rsid w:val="002D1A34"/>
    <w:rsid w:val="00400C5F"/>
    <w:rsid w:val="00456BF4"/>
    <w:rsid w:val="00506A78"/>
    <w:rsid w:val="005B6638"/>
    <w:rsid w:val="00652673"/>
    <w:rsid w:val="0070701A"/>
    <w:rsid w:val="008337EA"/>
    <w:rsid w:val="008E1058"/>
    <w:rsid w:val="00951446"/>
    <w:rsid w:val="009575F1"/>
    <w:rsid w:val="009A1827"/>
    <w:rsid w:val="00AC4D0B"/>
    <w:rsid w:val="00AE0D8F"/>
    <w:rsid w:val="00BD60DC"/>
    <w:rsid w:val="00C44E7C"/>
    <w:rsid w:val="00CD60BA"/>
    <w:rsid w:val="00D32254"/>
    <w:rsid w:val="00D6338E"/>
    <w:rsid w:val="00D91C70"/>
    <w:rsid w:val="00E15CDF"/>
    <w:rsid w:val="00EB3E4D"/>
    <w:rsid w:val="00FC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E3334"/>
  <w15:chartTrackingRefBased/>
  <w15:docId w15:val="{3508A284-80EC-461C-9CD4-717C5131C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BAF39-6507-43EC-95BF-43B5DDD17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20</Pages>
  <Words>1359</Words>
  <Characters>7752</Characters>
  <Application>Microsoft Office Word</Application>
  <DocSecurity>0</DocSecurity>
  <Lines>64</Lines>
  <Paragraphs>18</Paragraphs>
  <ScaleCrop>false</ScaleCrop>
  <Company/>
  <LinksUpToDate>false</LinksUpToDate>
  <CharactersWithSpaces>9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琛峰 张</dc:creator>
  <cp:keywords/>
  <dc:description/>
  <cp:lastModifiedBy>琛峰 张</cp:lastModifiedBy>
  <cp:revision>23</cp:revision>
  <dcterms:created xsi:type="dcterms:W3CDTF">2024-04-29T10:24:00Z</dcterms:created>
  <dcterms:modified xsi:type="dcterms:W3CDTF">2024-05-08T08:31:00Z</dcterms:modified>
</cp:coreProperties>
</file>